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D96B5A3" w14:textId="6007E62E" w:rsidR="00856E69" w:rsidRDefault="00CB70DE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8D288AE" wp14:editId="52559E04">
            <wp:extent cx="7651115" cy="32575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4E5A" w14:textId="08DA4413" w:rsidR="00CB70DE" w:rsidRDefault="00CB70DE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4692A6B" wp14:editId="161398D1">
            <wp:extent cx="7651115" cy="3308985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1CE7" w14:textId="6ECCFFD4" w:rsidR="00665CC8" w:rsidRPr="00665CC8" w:rsidRDefault="00665CC8" w:rsidP="00B0768E">
      <w:pPr>
        <w:pStyle w:val="ListParagraph"/>
        <w:numPr>
          <w:ilvl w:val="0"/>
          <w:numId w:val="14"/>
        </w:numPr>
        <w:rPr>
          <w:b/>
          <w:bCs/>
        </w:rPr>
      </w:pPr>
      <w:r w:rsidRPr="00665CC8">
        <w:rPr>
          <w:b/>
          <w:bCs/>
          <w:color w:val="FFC000"/>
        </w:rPr>
        <w:t>Internal IT Sta</w:t>
      </w:r>
      <w:r>
        <w:rPr>
          <w:b/>
          <w:bCs/>
          <w:color w:val="FFC000"/>
        </w:rPr>
        <w:t>ff</w:t>
      </w:r>
      <w:r w:rsidR="00EB68C8">
        <w:rPr>
          <w:b/>
          <w:bCs/>
          <w:color w:val="FFC000"/>
        </w:rPr>
        <w:t>, Digital Presence</w:t>
      </w:r>
    </w:p>
    <w:p w14:paraId="38723E95" w14:textId="2FBD3D0E" w:rsidR="00CB70DE" w:rsidRDefault="00CB70DE" w:rsidP="00B0768E">
      <w:pPr>
        <w:pStyle w:val="ListParagraph"/>
        <w:numPr>
          <w:ilvl w:val="0"/>
          <w:numId w:val="14"/>
        </w:numPr>
      </w:pPr>
      <w:r w:rsidRPr="00665CC8">
        <w:rPr>
          <w:b/>
          <w:bCs/>
          <w:color w:val="FFC000"/>
        </w:rPr>
        <w:t>ACME management</w:t>
      </w:r>
      <w:r w:rsidRPr="00665CC8">
        <w:rPr>
          <w:color w:val="FFC000"/>
        </w:rPr>
        <w:t xml:space="preserve"> </w:t>
      </w:r>
      <w:r>
        <w:t>has a big concern at this time.</w:t>
      </w:r>
    </w:p>
    <w:p w14:paraId="7BDBC584" w14:textId="02C912EA" w:rsidR="00CB70DE" w:rsidRDefault="00CB70DE" w:rsidP="00B0768E">
      <w:pPr>
        <w:pStyle w:val="ListParagraph"/>
        <w:numPr>
          <w:ilvl w:val="0"/>
          <w:numId w:val="14"/>
        </w:numPr>
      </w:pPr>
      <w:r>
        <w:t xml:space="preserve">ACME has been consistently losing its </w:t>
      </w:r>
      <w:r w:rsidRPr="00665CC8">
        <w:rPr>
          <w:b/>
          <w:bCs/>
          <w:color w:val="FFC000"/>
        </w:rPr>
        <w:t>market share</w:t>
      </w:r>
      <w:r>
        <w:t xml:space="preserve"> to its </w:t>
      </w:r>
      <w:r w:rsidRPr="00EB68C8">
        <w:rPr>
          <w:b/>
          <w:bCs/>
          <w:color w:val="FFC000"/>
        </w:rPr>
        <w:t>competitors</w:t>
      </w:r>
      <w:r>
        <w:t xml:space="preserve">. </w:t>
      </w:r>
    </w:p>
    <w:p w14:paraId="76E73B99" w14:textId="1912EBE7" w:rsidR="00CB70DE" w:rsidRDefault="00CB70DE" w:rsidP="00CB70DE">
      <w:pPr>
        <w:pStyle w:val="ListParagraph"/>
      </w:pPr>
      <w:r>
        <w:t xml:space="preserve">The biggest reason for this decline is because competition has adopted </w:t>
      </w:r>
      <w:r w:rsidRPr="00665CC8">
        <w:rPr>
          <w:b/>
          <w:bCs/>
          <w:color w:val="FFC000"/>
        </w:rPr>
        <w:t>digital technologies</w:t>
      </w:r>
      <w:r w:rsidRPr="00665CC8">
        <w:rPr>
          <w:color w:val="FFC000"/>
        </w:rPr>
        <w:t xml:space="preserve"> </w:t>
      </w:r>
      <w:r>
        <w:t>to make their offerings more attractive to the customers.</w:t>
      </w:r>
    </w:p>
    <w:p w14:paraId="228D0918" w14:textId="039E0357" w:rsidR="00CB70DE" w:rsidRDefault="00B5564D" w:rsidP="00B0768E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008551B4" wp14:editId="612FD8D3">
            <wp:extent cx="7651115" cy="324548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D2F5" w14:textId="459B38B3" w:rsidR="00B5564D" w:rsidRDefault="00B5564D" w:rsidP="00B0768E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A43A2C1" wp14:editId="3C0276FA">
            <wp:extent cx="7651115" cy="306197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09BC" w14:textId="77777777" w:rsidR="00B5564D" w:rsidRPr="00E34B66" w:rsidRDefault="00B5564D" w:rsidP="00B0768E">
      <w:pPr>
        <w:pStyle w:val="ListParagraph"/>
        <w:numPr>
          <w:ilvl w:val="0"/>
          <w:numId w:val="14"/>
        </w:numPr>
      </w:pPr>
    </w:p>
    <w:sectPr w:rsidR="00B5564D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62D2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CC8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1C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56B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E6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E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68E"/>
    <w:rsid w:val="00B076B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5564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B70DE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154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8C8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5E1E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07T18:53:00Z</dcterms:created>
  <dcterms:modified xsi:type="dcterms:W3CDTF">2022-03-07T19:04:00Z</dcterms:modified>
</cp:coreProperties>
</file>